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EE" w:rsidRPr="007839C7" w:rsidRDefault="007E58EE" w:rsidP="007E58EE">
      <w:pPr>
        <w:rPr>
          <w:color w:val="0D0D0D"/>
          <w:sz w:val="20"/>
          <w:szCs w:val="20"/>
        </w:rPr>
        <w:sectPr w:rsidR="007E58EE" w:rsidRPr="007839C7" w:rsidSect="006B119F">
          <w:pgSz w:w="11906" w:h="16838"/>
          <w:pgMar w:top="1134" w:right="1274" w:bottom="1134" w:left="1276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235"/>
        <w:tblW w:w="10158" w:type="dxa"/>
        <w:tblLook w:val="04A0" w:firstRow="1" w:lastRow="0" w:firstColumn="1" w:lastColumn="0" w:noHBand="0" w:noVBand="1"/>
      </w:tblPr>
      <w:tblGrid>
        <w:gridCol w:w="1858"/>
        <w:gridCol w:w="1909"/>
        <w:gridCol w:w="1758"/>
        <w:gridCol w:w="13"/>
        <w:gridCol w:w="2800"/>
        <w:gridCol w:w="1820"/>
      </w:tblGrid>
      <w:tr w:rsidR="0062344C" w:rsidRPr="0062344C" w:rsidTr="007C4364">
        <w:trPr>
          <w:trHeight w:val="6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b/>
                <w:sz w:val="28"/>
                <w:szCs w:val="28"/>
              </w:rPr>
            </w:pPr>
            <w:r w:rsidRPr="0062344C">
              <w:rPr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b/>
                <w:sz w:val="28"/>
                <w:szCs w:val="28"/>
              </w:rPr>
            </w:pPr>
            <w:r w:rsidRPr="0062344C">
              <w:rPr>
                <w:b/>
                <w:sz w:val="28"/>
                <w:szCs w:val="28"/>
              </w:rPr>
              <w:t>11а класс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b/>
                <w:sz w:val="28"/>
                <w:szCs w:val="28"/>
              </w:rPr>
            </w:pPr>
            <w:r w:rsidRPr="0062344C">
              <w:rPr>
                <w:b/>
                <w:sz w:val="28"/>
                <w:szCs w:val="28"/>
              </w:rPr>
              <w:t>11б класс</w:t>
            </w:r>
          </w:p>
        </w:tc>
      </w:tr>
      <w:tr w:rsidR="0062344C" w:rsidRPr="0062344C" w:rsidTr="007C4364">
        <w:trPr>
          <w:trHeight w:val="5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b/>
                <w:sz w:val="28"/>
                <w:szCs w:val="28"/>
              </w:rPr>
            </w:pPr>
            <w:r w:rsidRPr="0062344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b/>
                <w:sz w:val="28"/>
                <w:szCs w:val="28"/>
              </w:rPr>
            </w:pPr>
            <w:r w:rsidRPr="0062344C">
              <w:rPr>
                <w:b/>
                <w:sz w:val="28"/>
                <w:szCs w:val="28"/>
              </w:rPr>
              <w:t>русский язык</w:t>
            </w:r>
            <w:r w:rsidR="006D3DF7">
              <w:rPr>
                <w:b/>
                <w:sz w:val="28"/>
                <w:szCs w:val="28"/>
              </w:rPr>
              <w:t>, подготовка к сочинению</w:t>
            </w:r>
          </w:p>
        </w:tc>
      </w:tr>
      <w:tr w:rsidR="0062344C" w:rsidRPr="0062344C" w:rsidTr="007C4364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4C" w:rsidRPr="0062344C" w:rsidRDefault="0062344C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805056" w:rsidP="007C4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5 - 15.55</w:t>
            </w:r>
          </w:p>
        </w:tc>
      </w:tr>
      <w:tr w:rsidR="0062344C" w:rsidRPr="0062344C" w:rsidTr="007C4364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4C" w:rsidRPr="0062344C" w:rsidRDefault="0062344C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 xml:space="preserve">23 кабинет 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12 кабинет</w:t>
            </w:r>
          </w:p>
        </w:tc>
      </w:tr>
      <w:tr w:rsidR="0062344C" w:rsidRPr="0062344C" w:rsidTr="007C4364">
        <w:trPr>
          <w:trHeight w:val="4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4C" w:rsidRPr="0062344C" w:rsidRDefault="0062344C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Шухова М.В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proofErr w:type="spellStart"/>
            <w:r w:rsidRPr="0062344C">
              <w:rPr>
                <w:sz w:val="28"/>
                <w:szCs w:val="28"/>
              </w:rPr>
              <w:t>Злыгостева</w:t>
            </w:r>
            <w:proofErr w:type="spellEnd"/>
            <w:r w:rsidRPr="0062344C">
              <w:rPr>
                <w:sz w:val="28"/>
                <w:szCs w:val="28"/>
              </w:rPr>
              <w:t xml:space="preserve"> И.Н.</w:t>
            </w:r>
          </w:p>
        </w:tc>
      </w:tr>
      <w:tr w:rsidR="0062344C" w:rsidRPr="0062344C" w:rsidTr="007C4364">
        <w:trPr>
          <w:trHeight w:val="52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b/>
                <w:sz w:val="28"/>
                <w:szCs w:val="28"/>
              </w:rPr>
            </w:pPr>
            <w:r w:rsidRPr="0062344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b/>
                <w:sz w:val="28"/>
                <w:szCs w:val="28"/>
              </w:rPr>
            </w:pPr>
            <w:r w:rsidRPr="0062344C">
              <w:rPr>
                <w:b/>
                <w:sz w:val="28"/>
                <w:szCs w:val="28"/>
              </w:rPr>
              <w:t>обществознание, физика</w:t>
            </w:r>
          </w:p>
        </w:tc>
      </w:tr>
      <w:tr w:rsidR="00CB482E" w:rsidRPr="0062344C" w:rsidTr="007C4364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82E" w:rsidRPr="0062344C" w:rsidRDefault="00CB482E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482E" w:rsidRPr="0062344C" w:rsidRDefault="00CB482E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14.30</w:t>
            </w:r>
            <w:r>
              <w:rPr>
                <w:sz w:val="28"/>
                <w:szCs w:val="28"/>
              </w:rPr>
              <w:t xml:space="preserve"> – </w:t>
            </w:r>
            <w:r w:rsidR="007F2FAC">
              <w:rPr>
                <w:sz w:val="28"/>
                <w:szCs w:val="28"/>
              </w:rPr>
              <w:t>15.50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82E" w:rsidRPr="0062344C" w:rsidRDefault="00CB482E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14.30</w:t>
            </w:r>
            <w:r>
              <w:rPr>
                <w:sz w:val="28"/>
                <w:szCs w:val="28"/>
              </w:rPr>
              <w:t xml:space="preserve"> - 15.</w:t>
            </w:r>
            <w:r w:rsidR="007F2FAC">
              <w:rPr>
                <w:sz w:val="28"/>
                <w:szCs w:val="28"/>
              </w:rPr>
              <w:t>10</w:t>
            </w:r>
          </w:p>
        </w:tc>
      </w:tr>
      <w:tr w:rsidR="0062344C" w:rsidRPr="0062344C" w:rsidTr="007C4364">
        <w:trPr>
          <w:trHeight w:val="4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44C" w:rsidRPr="0062344C" w:rsidRDefault="0062344C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 xml:space="preserve">8 кабинет 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 xml:space="preserve">7 кабинет </w:t>
            </w:r>
          </w:p>
        </w:tc>
      </w:tr>
      <w:tr w:rsidR="0062344C" w:rsidRPr="0062344C" w:rsidTr="007C4364">
        <w:trPr>
          <w:trHeight w:val="3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44C" w:rsidRPr="0062344C" w:rsidRDefault="0062344C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proofErr w:type="spellStart"/>
            <w:r w:rsidRPr="0062344C">
              <w:rPr>
                <w:sz w:val="28"/>
                <w:szCs w:val="28"/>
              </w:rPr>
              <w:t>Чибирева</w:t>
            </w:r>
            <w:proofErr w:type="spellEnd"/>
            <w:r w:rsidRPr="0062344C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Кирова О.В.</w:t>
            </w:r>
          </w:p>
        </w:tc>
      </w:tr>
      <w:tr w:rsidR="0062344C" w:rsidRPr="0062344C" w:rsidTr="007C4364">
        <w:trPr>
          <w:trHeight w:val="46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805056" w:rsidP="007C4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b/>
                <w:sz w:val="28"/>
                <w:szCs w:val="28"/>
              </w:rPr>
            </w:pPr>
            <w:r w:rsidRPr="0062344C">
              <w:rPr>
                <w:b/>
                <w:sz w:val="28"/>
                <w:szCs w:val="28"/>
              </w:rPr>
              <w:t xml:space="preserve"> история, информатика и ИКТ, биология, география</w:t>
            </w:r>
          </w:p>
        </w:tc>
      </w:tr>
      <w:tr w:rsidR="007C4364" w:rsidRPr="0062344C" w:rsidTr="007C4364">
        <w:trPr>
          <w:trHeight w:val="54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64" w:rsidRPr="0062344C" w:rsidRDefault="007C4364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364" w:rsidRPr="0062344C" w:rsidRDefault="007C4364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14.30</w:t>
            </w:r>
            <w:r>
              <w:rPr>
                <w:sz w:val="28"/>
                <w:szCs w:val="28"/>
              </w:rPr>
              <w:t xml:space="preserve"> - 15.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64" w:rsidRPr="0062344C" w:rsidRDefault="007C4364" w:rsidP="007C4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50</w:t>
            </w:r>
            <w:bookmarkStart w:id="0" w:name="_GoBack"/>
            <w:bookmarkEnd w:id="0"/>
          </w:p>
        </w:tc>
      </w:tr>
      <w:tr w:rsidR="0062344C" w:rsidRPr="0062344C" w:rsidTr="007C4364">
        <w:trPr>
          <w:trHeight w:val="4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4C" w:rsidRPr="0062344C" w:rsidRDefault="0062344C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 xml:space="preserve">8 кабинет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37 кабине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19/17 кабине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13 кабинет</w:t>
            </w:r>
          </w:p>
        </w:tc>
      </w:tr>
      <w:tr w:rsidR="0062344C" w:rsidRPr="0062344C" w:rsidTr="007C4364">
        <w:trPr>
          <w:trHeight w:val="84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4C" w:rsidRPr="0062344C" w:rsidRDefault="0062344C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proofErr w:type="spellStart"/>
            <w:r w:rsidRPr="0062344C">
              <w:rPr>
                <w:sz w:val="28"/>
                <w:szCs w:val="28"/>
              </w:rPr>
              <w:t>Чибирева</w:t>
            </w:r>
            <w:proofErr w:type="spellEnd"/>
            <w:r w:rsidRPr="0062344C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proofErr w:type="spellStart"/>
            <w:r w:rsidRPr="0062344C">
              <w:rPr>
                <w:sz w:val="28"/>
                <w:szCs w:val="28"/>
              </w:rPr>
              <w:t>Гондарь</w:t>
            </w:r>
            <w:proofErr w:type="spellEnd"/>
            <w:r w:rsidRPr="0062344C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Черниченко Л.С./           Гнездилова И.А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4C" w:rsidRPr="0062344C" w:rsidRDefault="0062344C" w:rsidP="007C4364">
            <w:pPr>
              <w:jc w:val="center"/>
              <w:rPr>
                <w:sz w:val="28"/>
                <w:szCs w:val="28"/>
              </w:rPr>
            </w:pPr>
            <w:proofErr w:type="spellStart"/>
            <w:r w:rsidRPr="0062344C">
              <w:rPr>
                <w:sz w:val="28"/>
                <w:szCs w:val="28"/>
              </w:rPr>
              <w:t>Лежнина</w:t>
            </w:r>
            <w:proofErr w:type="spellEnd"/>
            <w:r w:rsidRPr="0062344C">
              <w:rPr>
                <w:sz w:val="28"/>
                <w:szCs w:val="28"/>
              </w:rPr>
              <w:t xml:space="preserve"> Т.Н.</w:t>
            </w:r>
          </w:p>
        </w:tc>
      </w:tr>
      <w:tr w:rsidR="00805056" w:rsidRPr="0062344C" w:rsidTr="007C4364">
        <w:trPr>
          <w:trHeight w:val="84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056" w:rsidRPr="0062344C" w:rsidRDefault="00805056" w:rsidP="007C4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05056" w:rsidRDefault="00805056" w:rsidP="007C4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62344C">
              <w:rPr>
                <w:b/>
                <w:sz w:val="28"/>
                <w:szCs w:val="28"/>
              </w:rPr>
              <w:t>атематика</w:t>
            </w:r>
          </w:p>
          <w:p w:rsidR="00805056" w:rsidRPr="0062344C" w:rsidRDefault="00805056" w:rsidP="007C4364">
            <w:pPr>
              <w:jc w:val="center"/>
              <w:rPr>
                <w:b/>
                <w:sz w:val="28"/>
                <w:szCs w:val="28"/>
              </w:rPr>
            </w:pPr>
            <w:r w:rsidRPr="0062344C">
              <w:rPr>
                <w:b/>
                <w:sz w:val="28"/>
                <w:szCs w:val="28"/>
              </w:rPr>
              <w:t>(базовый уровень)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056" w:rsidRDefault="00805056" w:rsidP="007C4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62344C">
              <w:rPr>
                <w:b/>
                <w:sz w:val="28"/>
                <w:szCs w:val="28"/>
              </w:rPr>
              <w:t>атематика</w:t>
            </w:r>
          </w:p>
          <w:p w:rsidR="00805056" w:rsidRPr="0062344C" w:rsidRDefault="00805056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b/>
                <w:sz w:val="28"/>
                <w:szCs w:val="28"/>
              </w:rPr>
              <w:t>(базовый уровень)</w:t>
            </w:r>
          </w:p>
        </w:tc>
      </w:tr>
      <w:tr w:rsidR="00805056" w:rsidRPr="0062344C" w:rsidTr="007C4364">
        <w:trPr>
          <w:trHeight w:val="51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056" w:rsidRPr="0062344C" w:rsidRDefault="00805056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8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05056" w:rsidRPr="0062344C" w:rsidRDefault="00805056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14.30</w:t>
            </w:r>
            <w:r>
              <w:rPr>
                <w:sz w:val="28"/>
                <w:szCs w:val="28"/>
              </w:rPr>
              <w:t xml:space="preserve"> - 15.10</w:t>
            </w:r>
          </w:p>
        </w:tc>
      </w:tr>
      <w:tr w:rsidR="00805056" w:rsidRPr="0062344C" w:rsidTr="007C4364">
        <w:trPr>
          <w:trHeight w:val="55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056" w:rsidRPr="0062344C" w:rsidRDefault="00805056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05056" w:rsidRPr="0062344C" w:rsidRDefault="00805056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27 кабинет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056" w:rsidRPr="0062344C" w:rsidRDefault="00805056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62344C">
              <w:rPr>
                <w:sz w:val="28"/>
                <w:szCs w:val="28"/>
              </w:rPr>
              <w:t xml:space="preserve"> кабинет</w:t>
            </w:r>
          </w:p>
        </w:tc>
      </w:tr>
      <w:tr w:rsidR="00805056" w:rsidRPr="0062344C" w:rsidTr="007C4364">
        <w:trPr>
          <w:trHeight w:val="573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056" w:rsidRPr="0062344C" w:rsidRDefault="00805056" w:rsidP="007C4364">
            <w:pPr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05056" w:rsidRPr="0062344C" w:rsidRDefault="00805056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Лебедева Н.И.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056" w:rsidRPr="0062344C" w:rsidRDefault="00805056" w:rsidP="007C43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то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805056" w:rsidRPr="0062344C" w:rsidTr="007C4364">
        <w:trPr>
          <w:trHeight w:val="54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56" w:rsidRPr="0062344C" w:rsidRDefault="00805056" w:rsidP="007C4364">
            <w:pPr>
              <w:jc w:val="center"/>
              <w:rPr>
                <w:b/>
                <w:sz w:val="28"/>
                <w:szCs w:val="28"/>
              </w:rPr>
            </w:pPr>
            <w:r w:rsidRPr="0062344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5056" w:rsidRPr="0062344C" w:rsidRDefault="00805056" w:rsidP="007C4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62344C">
              <w:rPr>
                <w:b/>
                <w:sz w:val="28"/>
                <w:szCs w:val="28"/>
              </w:rPr>
              <w:t>атемати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344C">
              <w:rPr>
                <w:b/>
                <w:sz w:val="28"/>
                <w:szCs w:val="28"/>
              </w:rPr>
              <w:t>(профильный уровень)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344C">
              <w:rPr>
                <w:b/>
                <w:sz w:val="28"/>
                <w:szCs w:val="28"/>
              </w:rPr>
              <w:t>химия</w:t>
            </w:r>
          </w:p>
        </w:tc>
      </w:tr>
      <w:tr w:rsidR="00805056" w:rsidRPr="0062344C" w:rsidTr="007C4364">
        <w:trPr>
          <w:trHeight w:val="5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56" w:rsidRPr="0062344C" w:rsidRDefault="00805056" w:rsidP="007C4364">
            <w:pPr>
              <w:rPr>
                <w:sz w:val="28"/>
                <w:szCs w:val="28"/>
              </w:rPr>
            </w:pP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5056" w:rsidRPr="0062344C" w:rsidRDefault="00805056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14.30</w:t>
            </w:r>
            <w:r>
              <w:rPr>
                <w:sz w:val="28"/>
                <w:szCs w:val="28"/>
              </w:rPr>
              <w:t xml:space="preserve"> - 15.10</w:t>
            </w:r>
          </w:p>
        </w:tc>
      </w:tr>
      <w:tr w:rsidR="00805056" w:rsidRPr="0062344C" w:rsidTr="007C4364">
        <w:trPr>
          <w:trHeight w:val="36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56" w:rsidRPr="0062344C" w:rsidRDefault="00805056" w:rsidP="007C4364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5056" w:rsidRPr="0062344C" w:rsidRDefault="00805056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 xml:space="preserve">30 кабинет 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5056" w:rsidRPr="0062344C" w:rsidRDefault="00805056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17 кабинет</w:t>
            </w:r>
          </w:p>
        </w:tc>
      </w:tr>
      <w:tr w:rsidR="00805056" w:rsidRPr="0062344C" w:rsidTr="007C4364">
        <w:trPr>
          <w:trHeight w:val="56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56" w:rsidRPr="0062344C" w:rsidRDefault="00805056" w:rsidP="007C4364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5056" w:rsidRPr="0062344C" w:rsidRDefault="00805056" w:rsidP="007C4364">
            <w:pPr>
              <w:jc w:val="center"/>
              <w:rPr>
                <w:sz w:val="28"/>
                <w:szCs w:val="28"/>
              </w:rPr>
            </w:pPr>
            <w:proofErr w:type="spellStart"/>
            <w:r w:rsidRPr="0062344C">
              <w:rPr>
                <w:sz w:val="28"/>
                <w:szCs w:val="28"/>
              </w:rPr>
              <w:t>Леджинова</w:t>
            </w:r>
            <w:proofErr w:type="spellEnd"/>
            <w:r w:rsidRPr="0062344C">
              <w:rPr>
                <w:sz w:val="28"/>
                <w:szCs w:val="28"/>
              </w:rPr>
              <w:t xml:space="preserve"> Э.О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5056" w:rsidRPr="0062344C" w:rsidRDefault="00805056" w:rsidP="007C4364">
            <w:pPr>
              <w:jc w:val="center"/>
              <w:rPr>
                <w:sz w:val="28"/>
                <w:szCs w:val="28"/>
              </w:rPr>
            </w:pPr>
            <w:r w:rsidRPr="0062344C">
              <w:rPr>
                <w:sz w:val="28"/>
                <w:szCs w:val="28"/>
              </w:rPr>
              <w:t>Гнездилова И.А.</w:t>
            </w:r>
          </w:p>
        </w:tc>
      </w:tr>
    </w:tbl>
    <w:p w:rsidR="00476092" w:rsidRDefault="00476092" w:rsidP="00476092">
      <w:pPr>
        <w:jc w:val="both"/>
        <w:rPr>
          <w:color w:val="0D0D0D"/>
        </w:rPr>
      </w:pPr>
    </w:p>
    <w:p w:rsidR="009A7044" w:rsidRPr="007839C7" w:rsidRDefault="007C4364" w:rsidP="009A7044">
      <w:pPr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П</w:t>
      </w:r>
      <w:r w:rsidR="009A7044" w:rsidRPr="007839C7">
        <w:rPr>
          <w:color w:val="0D0D0D"/>
          <w:sz w:val="20"/>
          <w:szCs w:val="20"/>
        </w:rPr>
        <w:t xml:space="preserve">риложение № </w:t>
      </w:r>
      <w:r w:rsidR="006D3DF7">
        <w:rPr>
          <w:color w:val="0D0D0D"/>
          <w:sz w:val="20"/>
          <w:szCs w:val="20"/>
        </w:rPr>
        <w:t>2</w:t>
      </w:r>
    </w:p>
    <w:p w:rsidR="00461457" w:rsidRPr="007839C7" w:rsidRDefault="0062344C" w:rsidP="00461457">
      <w:pPr>
        <w:jc w:val="right"/>
        <w:rPr>
          <w:color w:val="0D0D0D"/>
        </w:rPr>
      </w:pPr>
      <w:r>
        <w:rPr>
          <w:color w:val="0D0D0D"/>
          <w:sz w:val="20"/>
          <w:szCs w:val="20"/>
        </w:rPr>
        <w:t>к приказу №</w:t>
      </w:r>
      <w:r w:rsidR="006D3DF7">
        <w:rPr>
          <w:color w:val="0D0D0D"/>
          <w:sz w:val="20"/>
          <w:szCs w:val="20"/>
        </w:rPr>
        <w:t>630-о от  28.09</w:t>
      </w:r>
      <w:r w:rsidR="00461457">
        <w:rPr>
          <w:color w:val="0D0D0D"/>
          <w:sz w:val="20"/>
          <w:szCs w:val="20"/>
        </w:rPr>
        <w:t>.201</w:t>
      </w:r>
      <w:r>
        <w:rPr>
          <w:color w:val="0D0D0D"/>
          <w:sz w:val="20"/>
          <w:szCs w:val="20"/>
        </w:rPr>
        <w:t>8</w:t>
      </w:r>
      <w:r w:rsidR="00461457">
        <w:rPr>
          <w:color w:val="0D0D0D"/>
          <w:sz w:val="20"/>
          <w:szCs w:val="20"/>
        </w:rPr>
        <w:t xml:space="preserve"> года</w:t>
      </w:r>
    </w:p>
    <w:p w:rsidR="007E58EE" w:rsidRDefault="007E58EE" w:rsidP="0062344C">
      <w:pPr>
        <w:rPr>
          <w:color w:val="0D0D0D"/>
        </w:rPr>
      </w:pPr>
    </w:p>
    <w:p w:rsidR="007E58EE" w:rsidRDefault="007E58EE" w:rsidP="007E58EE">
      <w:pPr>
        <w:jc w:val="center"/>
        <w:rPr>
          <w:color w:val="0D0D0D"/>
        </w:rPr>
      </w:pPr>
    </w:p>
    <w:p w:rsidR="00663C0B" w:rsidRPr="00663C0B" w:rsidRDefault="007E58EE" w:rsidP="007E58EE">
      <w:pPr>
        <w:jc w:val="center"/>
        <w:rPr>
          <w:b/>
          <w:color w:val="0D0D0D"/>
          <w:sz w:val="32"/>
          <w:szCs w:val="32"/>
        </w:rPr>
      </w:pPr>
      <w:r w:rsidRPr="00663C0B">
        <w:rPr>
          <w:b/>
          <w:color w:val="0D0D0D"/>
          <w:sz w:val="32"/>
          <w:szCs w:val="32"/>
        </w:rPr>
        <w:t xml:space="preserve">График </w:t>
      </w:r>
      <w:r w:rsidR="00663C0B" w:rsidRPr="00663C0B">
        <w:rPr>
          <w:b/>
          <w:color w:val="0D0D0D"/>
          <w:sz w:val="32"/>
          <w:szCs w:val="32"/>
        </w:rPr>
        <w:t>дополнительных занятий с  учащимися</w:t>
      </w:r>
    </w:p>
    <w:p w:rsidR="007E58EE" w:rsidRDefault="007E58EE" w:rsidP="007E58EE">
      <w:pPr>
        <w:jc w:val="center"/>
        <w:rPr>
          <w:b/>
          <w:color w:val="0D0D0D"/>
          <w:sz w:val="32"/>
          <w:szCs w:val="32"/>
        </w:rPr>
      </w:pPr>
      <w:r w:rsidRPr="00663C0B">
        <w:rPr>
          <w:b/>
          <w:color w:val="0D0D0D"/>
          <w:sz w:val="32"/>
          <w:szCs w:val="32"/>
        </w:rPr>
        <w:t xml:space="preserve"> 11</w:t>
      </w:r>
      <w:r w:rsidR="00CB482E">
        <w:rPr>
          <w:b/>
          <w:color w:val="0D0D0D"/>
          <w:sz w:val="32"/>
          <w:szCs w:val="32"/>
        </w:rPr>
        <w:t>-х классов</w:t>
      </w:r>
      <w:r w:rsidRPr="00663C0B">
        <w:rPr>
          <w:b/>
          <w:color w:val="0D0D0D"/>
          <w:sz w:val="32"/>
          <w:szCs w:val="32"/>
        </w:rPr>
        <w:t xml:space="preserve">  по подготовке к ГИА</w:t>
      </w:r>
    </w:p>
    <w:p w:rsidR="007E58EE" w:rsidRDefault="007E58EE" w:rsidP="00805056">
      <w:pPr>
        <w:rPr>
          <w:b/>
          <w:color w:val="0D0D0D"/>
        </w:rPr>
      </w:pPr>
    </w:p>
    <w:sectPr w:rsidR="007E58EE" w:rsidSect="008050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5B8"/>
    <w:multiLevelType w:val="hybridMultilevel"/>
    <w:tmpl w:val="7F706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7B"/>
    <w:rsid w:val="000050C3"/>
    <w:rsid w:val="00006236"/>
    <w:rsid w:val="00041AD7"/>
    <w:rsid w:val="000A02D2"/>
    <w:rsid w:val="000C3565"/>
    <w:rsid w:val="000C4987"/>
    <w:rsid w:val="000F3609"/>
    <w:rsid w:val="000F56BA"/>
    <w:rsid w:val="001125E8"/>
    <w:rsid w:val="001B5677"/>
    <w:rsid w:val="002D28CD"/>
    <w:rsid w:val="00357A73"/>
    <w:rsid w:val="003D327E"/>
    <w:rsid w:val="003E5649"/>
    <w:rsid w:val="003F00F7"/>
    <w:rsid w:val="00406807"/>
    <w:rsid w:val="00461457"/>
    <w:rsid w:val="0046469D"/>
    <w:rsid w:val="00476092"/>
    <w:rsid w:val="00476A75"/>
    <w:rsid w:val="0048452D"/>
    <w:rsid w:val="004B035B"/>
    <w:rsid w:val="004C2ABC"/>
    <w:rsid w:val="004E5307"/>
    <w:rsid w:val="005908BB"/>
    <w:rsid w:val="005B7D57"/>
    <w:rsid w:val="006140B9"/>
    <w:rsid w:val="0062344C"/>
    <w:rsid w:val="00663C0B"/>
    <w:rsid w:val="00677EFF"/>
    <w:rsid w:val="00686617"/>
    <w:rsid w:val="00687365"/>
    <w:rsid w:val="006D3DF7"/>
    <w:rsid w:val="00770F07"/>
    <w:rsid w:val="007A0B71"/>
    <w:rsid w:val="007C4364"/>
    <w:rsid w:val="007E58EE"/>
    <w:rsid w:val="007F2FAC"/>
    <w:rsid w:val="00805056"/>
    <w:rsid w:val="008149CA"/>
    <w:rsid w:val="00853815"/>
    <w:rsid w:val="0088433E"/>
    <w:rsid w:val="008D1AF0"/>
    <w:rsid w:val="008D296D"/>
    <w:rsid w:val="00935E03"/>
    <w:rsid w:val="009705F5"/>
    <w:rsid w:val="0098332A"/>
    <w:rsid w:val="009907CA"/>
    <w:rsid w:val="009A7044"/>
    <w:rsid w:val="00A24843"/>
    <w:rsid w:val="00A32DE4"/>
    <w:rsid w:val="00A47153"/>
    <w:rsid w:val="00A555A1"/>
    <w:rsid w:val="00A92E15"/>
    <w:rsid w:val="00A9394C"/>
    <w:rsid w:val="00AA7835"/>
    <w:rsid w:val="00AD4E4D"/>
    <w:rsid w:val="00B54E41"/>
    <w:rsid w:val="00B55D8E"/>
    <w:rsid w:val="00B86408"/>
    <w:rsid w:val="00BB3685"/>
    <w:rsid w:val="00C303EA"/>
    <w:rsid w:val="00C312F9"/>
    <w:rsid w:val="00C33676"/>
    <w:rsid w:val="00C42DF3"/>
    <w:rsid w:val="00C747EE"/>
    <w:rsid w:val="00CB482E"/>
    <w:rsid w:val="00CD06A7"/>
    <w:rsid w:val="00CF1346"/>
    <w:rsid w:val="00D16F17"/>
    <w:rsid w:val="00D454BB"/>
    <w:rsid w:val="00D4693E"/>
    <w:rsid w:val="00D77656"/>
    <w:rsid w:val="00D869AC"/>
    <w:rsid w:val="00DA5C8E"/>
    <w:rsid w:val="00DC347B"/>
    <w:rsid w:val="00E460ED"/>
    <w:rsid w:val="00E85632"/>
    <w:rsid w:val="00EA1564"/>
    <w:rsid w:val="00EA341D"/>
    <w:rsid w:val="00EA7302"/>
    <w:rsid w:val="00F14315"/>
    <w:rsid w:val="00F25908"/>
    <w:rsid w:val="00F87A99"/>
    <w:rsid w:val="00FA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D57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7D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5B7D5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B7D57"/>
    <w:pPr>
      <w:ind w:left="720"/>
      <w:contextualSpacing/>
    </w:pPr>
  </w:style>
  <w:style w:type="table" w:styleId="a6">
    <w:name w:val="Table Grid"/>
    <w:basedOn w:val="a1"/>
    <w:rsid w:val="005B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7D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5B7D57"/>
    <w:rPr>
      <w:rFonts w:ascii="Calibri" w:eastAsia="Calibri" w:hAnsi="Calibri" w:cs="Times New Roman"/>
    </w:rPr>
  </w:style>
  <w:style w:type="paragraph" w:styleId="a9">
    <w:name w:val="header"/>
    <w:basedOn w:val="a"/>
    <w:link w:val="aa"/>
    <w:semiHidden/>
    <w:unhideWhenUsed/>
    <w:rsid w:val="005B7D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semiHidden/>
    <w:rsid w:val="005B7D57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nhideWhenUsed/>
    <w:rsid w:val="005B7D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D57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7D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5B7D5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B7D57"/>
    <w:pPr>
      <w:ind w:left="720"/>
      <w:contextualSpacing/>
    </w:pPr>
  </w:style>
  <w:style w:type="table" w:styleId="a6">
    <w:name w:val="Table Grid"/>
    <w:basedOn w:val="a1"/>
    <w:rsid w:val="005B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7D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5B7D57"/>
    <w:rPr>
      <w:rFonts w:ascii="Calibri" w:eastAsia="Calibri" w:hAnsi="Calibri" w:cs="Times New Roman"/>
    </w:rPr>
  </w:style>
  <w:style w:type="paragraph" w:styleId="a9">
    <w:name w:val="header"/>
    <w:basedOn w:val="a"/>
    <w:link w:val="aa"/>
    <w:semiHidden/>
    <w:unhideWhenUsed/>
    <w:rsid w:val="005B7D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semiHidden/>
    <w:rsid w:val="005B7D57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nhideWhenUsed/>
    <w:rsid w:val="005B7D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F29A-B4EE-46BE-ABED-ABEFC86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52-2</dc:creator>
  <cp:lastModifiedBy>админ</cp:lastModifiedBy>
  <cp:revision>11</cp:revision>
  <cp:lastPrinted>2018-10-07T20:12:00Z</cp:lastPrinted>
  <dcterms:created xsi:type="dcterms:W3CDTF">2018-10-02T06:47:00Z</dcterms:created>
  <dcterms:modified xsi:type="dcterms:W3CDTF">2018-10-22T03:07:00Z</dcterms:modified>
</cp:coreProperties>
</file>